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2D90"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r w:rsidRPr="00354B35">
        <w:rPr>
          <w:rFonts w:asciiTheme="minorEastAsia" w:hAnsiTheme="minorEastAsia" w:hint="eastAsia"/>
          <w:sz w:val="22"/>
        </w:rPr>
        <w:t>様式第</w:t>
      </w:r>
      <w:r w:rsidR="00372B9B">
        <w:rPr>
          <w:rFonts w:asciiTheme="minorEastAsia" w:hAnsiTheme="minorEastAsia" w:hint="eastAsia"/>
          <w:sz w:val="22"/>
        </w:rPr>
        <w:t>４</w:t>
      </w:r>
      <w:r w:rsidRPr="00354B35">
        <w:rPr>
          <w:rFonts w:asciiTheme="minorEastAsia" w:hAnsiTheme="minorEastAsia" w:hint="eastAsia"/>
          <w:sz w:val="22"/>
        </w:rPr>
        <w:t>号（第</w:t>
      </w:r>
      <w:r w:rsidR="00E015B7">
        <w:rPr>
          <w:rFonts w:asciiTheme="minorEastAsia" w:hAnsiTheme="minorEastAsia" w:hint="eastAsia"/>
          <w:sz w:val="22"/>
        </w:rPr>
        <w:t>５</w:t>
      </w:r>
      <w:bookmarkStart w:id="0" w:name="_GoBack"/>
      <w:bookmarkEnd w:id="0"/>
      <w:r w:rsidRPr="00354B35">
        <w:rPr>
          <w:rFonts w:asciiTheme="minorEastAsia" w:hAnsiTheme="minorEastAsia" w:hint="eastAsia"/>
          <w:sz w:val="22"/>
        </w:rPr>
        <w:t>条関係）</w:t>
      </w:r>
    </w:p>
    <w:p w14:paraId="648DC294"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p w14:paraId="2D6E9CBB" w14:textId="77777777" w:rsidR="002B2C1D" w:rsidRPr="00857D8D" w:rsidRDefault="002B2C1D" w:rsidP="002B2C1D">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14:paraId="077F7A2B"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p w14:paraId="407E7AFE" w14:textId="77777777" w:rsidR="002B2C1D" w:rsidRPr="00354B35" w:rsidRDefault="002B2C1D" w:rsidP="002B2C1D">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14:paraId="4F414507" w14:textId="77777777" w:rsidR="002B2C1D" w:rsidRPr="00354B35" w:rsidRDefault="002B2C1D" w:rsidP="002B2C1D">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14:paraId="160206D2" w14:textId="77777777" w:rsidR="002B2C1D" w:rsidRPr="00354B35" w:rsidRDefault="002B2C1D" w:rsidP="002B2C1D">
      <w:pPr>
        <w:autoSpaceDE w:val="0"/>
        <w:autoSpaceDN w:val="0"/>
        <w:adjustRightInd w:val="0"/>
        <w:spacing w:line="340" w:lineRule="exact"/>
        <w:jc w:val="left"/>
        <w:rPr>
          <w:rFonts w:asciiTheme="minorEastAsia" w:hAnsiTheme="minorEastAsia"/>
          <w:sz w:val="22"/>
        </w:rPr>
      </w:pPr>
    </w:p>
    <w:tbl>
      <w:tblPr>
        <w:tblStyle w:val="a3"/>
        <w:tblW w:w="0" w:type="auto"/>
        <w:tblLook w:val="04A0" w:firstRow="1" w:lastRow="0" w:firstColumn="1" w:lastColumn="0" w:noHBand="0" w:noVBand="1"/>
      </w:tblPr>
      <w:tblGrid>
        <w:gridCol w:w="9061"/>
      </w:tblGrid>
      <w:tr w:rsidR="002B2C1D" w:rsidRPr="00354B35" w14:paraId="77BFC988" w14:textId="77777777" w:rsidTr="002B2C1D">
        <w:tc>
          <w:tcPr>
            <w:tcW w:w="9837" w:type="dxa"/>
          </w:tcPr>
          <w:p w14:paraId="66CC61A1" w14:textId="77777777" w:rsidR="002B2C1D" w:rsidRPr="00354B35" w:rsidRDefault="002B2C1D" w:rsidP="002B2C1D">
            <w:pPr>
              <w:autoSpaceDE w:val="0"/>
              <w:autoSpaceDN w:val="0"/>
              <w:adjustRightInd w:val="0"/>
              <w:spacing w:line="320" w:lineRule="exact"/>
              <w:jc w:val="center"/>
              <w:rPr>
                <w:rFonts w:asciiTheme="minorEastAsia" w:hAnsiTheme="minorEastAsia"/>
                <w:sz w:val="22"/>
              </w:rPr>
            </w:pPr>
            <w:r w:rsidRPr="00354B35">
              <w:rPr>
                <w:rFonts w:asciiTheme="minorEastAsia" w:hAnsiTheme="minorEastAsia" w:hint="eastAsia"/>
                <w:sz w:val="22"/>
              </w:rPr>
              <w:t>誓　　約　　書</w:t>
            </w:r>
          </w:p>
          <w:p w14:paraId="49CA584C" w14:textId="77777777" w:rsidR="002B2C1D" w:rsidRPr="00354B35" w:rsidRDefault="002B2C1D" w:rsidP="002B2C1D">
            <w:pPr>
              <w:autoSpaceDE w:val="0"/>
              <w:autoSpaceDN w:val="0"/>
              <w:adjustRightInd w:val="0"/>
              <w:spacing w:line="32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8E577E" w:rsidRPr="008E577E">
              <w:rPr>
                <w:rFonts w:asciiTheme="minorEastAsia" w:hAnsiTheme="minorEastAsia" w:hint="eastAsia"/>
                <w:sz w:val="22"/>
              </w:rPr>
              <w:t>氷見市若者・女性が活躍する企業づくり支援事業補助金交付要綱</w:t>
            </w:r>
            <w:r w:rsidRPr="00354B35">
              <w:rPr>
                <w:rFonts w:asciiTheme="minorEastAsia" w:hAnsiTheme="minorEastAsia" w:hint="eastAsia"/>
                <w:sz w:val="22"/>
              </w:rPr>
              <w:t>の適格者として補助金を受けるに当たり、次のことを誓約します。</w:t>
            </w:r>
          </w:p>
          <w:p w14:paraId="72AA2A48" w14:textId="77777777" w:rsidR="002B2C1D" w:rsidRPr="00E43846"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１　</w:t>
            </w:r>
            <w:r w:rsidR="008E577E" w:rsidRPr="008E577E">
              <w:rPr>
                <w:rFonts w:asciiTheme="minorEastAsia" w:hAnsiTheme="minorEastAsia" w:hint="eastAsia"/>
                <w:sz w:val="22"/>
              </w:rPr>
              <w:t>氷見市若者・女性が活躍する企業づくり支援事業補助金交付</w:t>
            </w:r>
            <w:r w:rsidR="008E577E">
              <w:rPr>
                <w:rFonts w:asciiTheme="minorEastAsia" w:hAnsiTheme="minorEastAsia" w:hint="eastAsia"/>
                <w:sz w:val="22"/>
              </w:rPr>
              <w:t>要綱</w:t>
            </w:r>
            <w:r w:rsidRPr="00354B35">
              <w:rPr>
                <w:rFonts w:asciiTheme="minorEastAsia" w:hAnsiTheme="minorEastAsia" w:hint="eastAsia"/>
                <w:sz w:val="22"/>
              </w:rPr>
              <w:t>の趣旨を理解し、申請する事業において、</w:t>
            </w:r>
            <w:r w:rsidRPr="00E43846">
              <w:rPr>
                <w:rFonts w:asciiTheme="minorEastAsia" w:hAnsiTheme="minorEastAsia" w:hint="eastAsia"/>
                <w:sz w:val="22"/>
              </w:rPr>
              <w:t>目標が達成できるように鋭意努力し、</w:t>
            </w:r>
            <w:r w:rsidR="00E43846" w:rsidRPr="00E43846">
              <w:rPr>
                <w:rFonts w:asciiTheme="minorEastAsia" w:hAnsiTheme="minorEastAsia" w:hint="eastAsia"/>
                <w:sz w:val="22"/>
              </w:rPr>
              <w:t>氷見市への</w:t>
            </w:r>
            <w:r w:rsidR="00B57728" w:rsidRPr="00E43846">
              <w:rPr>
                <w:rFonts w:asciiTheme="minorEastAsia" w:hAnsiTheme="minorEastAsia" w:hint="eastAsia"/>
                <w:sz w:val="22"/>
              </w:rPr>
              <w:t>若者・女性の市内定着の促進と人材確保に</w:t>
            </w:r>
            <w:r w:rsidRPr="00E43846">
              <w:rPr>
                <w:rFonts w:asciiTheme="minorEastAsia" w:hAnsiTheme="minorEastAsia" w:hint="eastAsia"/>
                <w:sz w:val="22"/>
              </w:rPr>
              <w:t>つながるように事業に専念いたします。</w:t>
            </w:r>
          </w:p>
          <w:p w14:paraId="052501B9" w14:textId="77777777" w:rsidR="002B2C1D" w:rsidRPr="00354B35" w:rsidRDefault="002B2C1D" w:rsidP="002B2C1D">
            <w:pPr>
              <w:autoSpaceDE w:val="0"/>
              <w:autoSpaceDN w:val="0"/>
              <w:adjustRightInd w:val="0"/>
              <w:spacing w:line="320" w:lineRule="exact"/>
              <w:ind w:left="220" w:hangingChars="100" w:hanging="220"/>
              <w:jc w:val="left"/>
              <w:rPr>
                <w:rFonts w:asciiTheme="minorEastAsia" w:hAnsiTheme="minorEastAsia"/>
                <w:sz w:val="22"/>
              </w:rPr>
            </w:pPr>
            <w:r w:rsidRPr="00354B35">
              <w:rPr>
                <w:rFonts w:asciiTheme="minorEastAsia" w:hAnsiTheme="minorEastAsia" w:hint="eastAsia"/>
                <w:sz w:val="22"/>
              </w:rPr>
              <w:t xml:space="preserve">２　</w:t>
            </w:r>
            <w:r w:rsidR="008E577E" w:rsidRPr="008E577E">
              <w:rPr>
                <w:rFonts w:asciiTheme="minorEastAsia" w:hAnsiTheme="minorEastAsia" w:hint="eastAsia"/>
                <w:sz w:val="22"/>
              </w:rPr>
              <w:t>氷見市若者・女性が活躍する企業づくり支援事業補助金交付要綱</w:t>
            </w:r>
            <w:r w:rsidRPr="00354B35">
              <w:rPr>
                <w:rFonts w:asciiTheme="minorEastAsia" w:hAnsiTheme="minorEastAsia" w:hint="eastAsia"/>
                <w:sz w:val="22"/>
              </w:rPr>
              <w:t>の規定に違反したときは、補助金の交付を取り消され、又は補助金の全部若しくは一部の返還を請求されても異議ありません。</w:t>
            </w:r>
          </w:p>
        </w:tc>
      </w:tr>
      <w:tr w:rsidR="002B2C1D" w:rsidRPr="00354B35" w14:paraId="34503FFA" w14:textId="77777777" w:rsidTr="002B2C1D">
        <w:tc>
          <w:tcPr>
            <w:tcW w:w="9837" w:type="dxa"/>
          </w:tcPr>
          <w:p w14:paraId="13A35082"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暴力団等の排除に関する誓約書</w:t>
            </w:r>
          </w:p>
          <w:p w14:paraId="7B54467E" w14:textId="77777777" w:rsidR="002B2C1D" w:rsidRPr="00354B35" w:rsidRDefault="002B2C1D" w:rsidP="002B2C1D">
            <w:pPr>
              <w:autoSpaceDE w:val="0"/>
              <w:autoSpaceDN w:val="0"/>
              <w:adjustRightInd w:val="0"/>
              <w:spacing w:line="300" w:lineRule="exact"/>
              <w:ind w:firstLineChars="100" w:firstLine="220"/>
              <w:jc w:val="left"/>
              <w:rPr>
                <w:rFonts w:asciiTheme="minorEastAsia" w:hAnsiTheme="minorEastAsia"/>
                <w:sz w:val="22"/>
              </w:rPr>
            </w:pPr>
            <w:r w:rsidRPr="00354B35">
              <w:rPr>
                <w:rFonts w:asciiTheme="minorEastAsia" w:hAnsiTheme="minorEastAsia" w:hint="eastAsia"/>
                <w:sz w:val="22"/>
              </w:rPr>
              <w:t>私は、</w:t>
            </w:r>
            <w:r w:rsidR="008E577E" w:rsidRPr="008E577E">
              <w:rPr>
                <w:rFonts w:asciiTheme="minorEastAsia" w:hAnsiTheme="minorEastAsia" w:hint="eastAsia"/>
                <w:sz w:val="22"/>
              </w:rPr>
              <w:t>氷見市若者・女性が活躍する企業づくり支援事業補助金交付要綱</w:t>
            </w:r>
            <w:r>
              <w:rPr>
                <w:rFonts w:asciiTheme="minorEastAsia" w:hAnsiTheme="minorEastAsia" w:hint="eastAsia"/>
                <w:sz w:val="22"/>
              </w:rPr>
              <w:t>第</w:t>
            </w:r>
            <w:r w:rsidR="008E577E">
              <w:rPr>
                <w:rFonts w:asciiTheme="minorEastAsia" w:hAnsiTheme="minorEastAsia" w:hint="eastAsia"/>
                <w:sz w:val="22"/>
              </w:rPr>
              <w:t>４</w:t>
            </w:r>
            <w:r>
              <w:rPr>
                <w:rFonts w:asciiTheme="minorEastAsia" w:hAnsiTheme="minorEastAsia" w:hint="eastAsia"/>
                <w:sz w:val="22"/>
              </w:rPr>
              <w:t>条第１項第</w:t>
            </w:r>
            <w:r w:rsidR="001E2DCF">
              <w:rPr>
                <w:rFonts w:asciiTheme="minorEastAsia" w:hAnsiTheme="minorEastAsia" w:hint="eastAsia"/>
                <w:sz w:val="22"/>
              </w:rPr>
              <w:t>３</w:t>
            </w:r>
            <w:r w:rsidRPr="00354B35">
              <w:rPr>
                <w:rFonts w:asciiTheme="minorEastAsia" w:hAnsiTheme="minorEastAsia" w:hint="eastAsia"/>
                <w:sz w:val="22"/>
              </w:rPr>
              <w:t>号の規定により、次のいずれにも該当しないことを誓約します。</w:t>
            </w:r>
          </w:p>
          <w:p w14:paraId="6B21439C" w14:textId="77777777" w:rsidR="002B2C1D" w:rsidRPr="00354B35" w:rsidRDefault="002B2C1D" w:rsidP="002B2C1D">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１　私は、次のいずれにも該当しません。</w:t>
            </w:r>
          </w:p>
          <w:p w14:paraId="762BB0FA"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1)</w:t>
            </w:r>
            <w:r w:rsidRPr="00354B35">
              <w:rPr>
                <w:rFonts w:asciiTheme="minorEastAsia" w:hAnsiTheme="minorEastAsia" w:hint="eastAsia"/>
                <w:sz w:val="22"/>
              </w:rPr>
              <w:t xml:space="preserve">　氷見市暴力団排除条例（平成２３年氷見市条例第９号）第２条第１号に規定する暴力団及び同条第２号に規定する暴力団員</w:t>
            </w:r>
          </w:p>
          <w:p w14:paraId="05316A06"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2)</w:t>
            </w:r>
            <w:r w:rsidRPr="00354B35">
              <w:rPr>
                <w:rFonts w:asciiTheme="minorEastAsia" w:hAnsiTheme="minorEastAsia" w:hint="eastAsia"/>
                <w:sz w:val="22"/>
              </w:rPr>
              <w:t xml:space="preserve">　役員等が暴力団員であるなど、暴力団又は暴力団員が、その経営を実質的に支配している法人等</w:t>
            </w:r>
          </w:p>
          <w:p w14:paraId="53BD1DC1"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3)</w:t>
            </w:r>
            <w:r w:rsidRPr="00354B35">
              <w:rPr>
                <w:rFonts w:asciiTheme="minorEastAsia" w:hAnsiTheme="minorEastAsia" w:hint="eastAsia"/>
                <w:sz w:val="22"/>
              </w:rPr>
              <w:t xml:space="preserve">　役員等が、自己、自社若しくは第三者の不正な利益を図る目的又は第三者に損害を加える目的をもって、暴力団又は暴力団員を使用している法人等</w:t>
            </w:r>
          </w:p>
          <w:p w14:paraId="192B4A16"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4)</w:t>
            </w:r>
            <w:r w:rsidRPr="00354B35">
              <w:rPr>
                <w:rFonts w:asciiTheme="minorEastAsia" w:hAnsiTheme="minorEastAsia" w:hint="eastAsia"/>
                <w:sz w:val="22"/>
              </w:rPr>
              <w:t xml:space="preserve">　役員等が、暴力団又は暴力団員に対して、金銭、物品その他の財産上の利益を不当に提供し、又は便宜を供与するなど直接的又は積極的に暴力団の運営に協力し、又は関与している法人等</w:t>
            </w:r>
          </w:p>
          <w:p w14:paraId="2CC5E0B8"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5)</w:t>
            </w:r>
            <w:r w:rsidR="00971076">
              <w:rPr>
                <w:rFonts w:asciiTheme="minorEastAsia" w:hAnsiTheme="minorEastAsia" w:hint="eastAsia"/>
                <w:sz w:val="22"/>
              </w:rPr>
              <w:t xml:space="preserve">　役員等が、暴力団又は暴力団員と社会的に非難</w:t>
            </w:r>
            <w:r w:rsidRPr="00354B35">
              <w:rPr>
                <w:rFonts w:asciiTheme="minorEastAsia" w:hAnsiTheme="minorEastAsia" w:hint="eastAsia"/>
                <w:sz w:val="22"/>
              </w:rPr>
              <w:t>されるべき関係を有している法人</w:t>
            </w:r>
          </w:p>
          <w:p w14:paraId="3E4ACB8F"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6)</w:t>
            </w:r>
            <w:r w:rsidRPr="00354B35">
              <w:rPr>
                <w:rFonts w:asciiTheme="minorEastAsia" w:hAnsiTheme="minorEastAsia" w:hint="eastAsia"/>
                <w:sz w:val="22"/>
              </w:rPr>
              <w:t xml:space="preserve">　役員等が、暴力団又は暴力団員であることを知りながら不当な行為をするためにこれらを利用している法人等</w:t>
            </w:r>
          </w:p>
          <w:p w14:paraId="5670092F" w14:textId="77777777" w:rsidR="002B2C1D" w:rsidRPr="00354B35" w:rsidRDefault="002B2C1D" w:rsidP="002B2C1D">
            <w:pPr>
              <w:autoSpaceDE w:val="0"/>
              <w:autoSpaceDN w:val="0"/>
              <w:adjustRightInd w:val="0"/>
              <w:spacing w:line="300" w:lineRule="exact"/>
              <w:ind w:left="440" w:hangingChars="200" w:hanging="44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kern w:val="0"/>
                <w:sz w:val="22"/>
              </w:rPr>
              <w:t>(7)</w:t>
            </w:r>
            <w:r w:rsidRPr="00354B35">
              <w:rPr>
                <w:rFonts w:asciiTheme="minorEastAsia" w:hAnsiTheme="minorEastAsia" w:hint="eastAsia"/>
                <w:sz w:val="22"/>
              </w:rPr>
              <w:t xml:space="preserve">　前各号のいずれかに該当する法人等であることを知りながら当該法人等と取引をしている法人等</w:t>
            </w:r>
          </w:p>
          <w:p w14:paraId="231D40EB" w14:textId="77777777" w:rsidR="002B2C1D" w:rsidRPr="00354B35" w:rsidRDefault="00971076" w:rsidP="002B2C1D">
            <w:pPr>
              <w:autoSpaceDE w:val="0"/>
              <w:autoSpaceDN w:val="0"/>
              <w:adjustRightInd w:val="0"/>
              <w:spacing w:line="300" w:lineRule="exact"/>
              <w:ind w:left="220" w:hangingChars="100" w:hanging="220"/>
              <w:jc w:val="left"/>
              <w:rPr>
                <w:rFonts w:asciiTheme="minorEastAsia" w:hAnsiTheme="minorEastAsia"/>
                <w:sz w:val="22"/>
              </w:rPr>
            </w:pPr>
            <w:r>
              <w:rPr>
                <w:rFonts w:asciiTheme="minorEastAsia" w:hAnsiTheme="minorEastAsia" w:hint="eastAsia"/>
                <w:sz w:val="22"/>
              </w:rPr>
              <w:t>２　市が必要な場合には、警察に照会</w:t>
            </w:r>
            <w:r w:rsidR="002B2C1D" w:rsidRPr="00354B35">
              <w:rPr>
                <w:rFonts w:asciiTheme="minorEastAsia" w:hAnsiTheme="minorEastAsia" w:hint="eastAsia"/>
                <w:sz w:val="22"/>
              </w:rPr>
              <w:t>することについて承諾いたします。</w:t>
            </w:r>
          </w:p>
        </w:tc>
      </w:tr>
      <w:tr w:rsidR="002B2C1D" w:rsidRPr="00354B35" w14:paraId="03D1D6EB" w14:textId="77777777" w:rsidTr="002B2C1D">
        <w:tc>
          <w:tcPr>
            <w:tcW w:w="9837" w:type="dxa"/>
          </w:tcPr>
          <w:p w14:paraId="05B3340A" w14:textId="77777777" w:rsidR="002B2C1D" w:rsidRPr="00354B35" w:rsidRDefault="002B2C1D" w:rsidP="002B2C1D">
            <w:pPr>
              <w:autoSpaceDE w:val="0"/>
              <w:autoSpaceDN w:val="0"/>
              <w:adjustRightInd w:val="0"/>
              <w:spacing w:line="300" w:lineRule="exact"/>
              <w:jc w:val="center"/>
              <w:rPr>
                <w:rFonts w:asciiTheme="minorEastAsia" w:hAnsiTheme="minorEastAsia"/>
                <w:sz w:val="22"/>
              </w:rPr>
            </w:pPr>
            <w:r w:rsidRPr="00354B35">
              <w:rPr>
                <w:rFonts w:asciiTheme="minorEastAsia" w:hAnsiTheme="minorEastAsia" w:hint="eastAsia"/>
                <w:sz w:val="22"/>
              </w:rPr>
              <w:t>市税納付状況確認同意書</w:t>
            </w:r>
          </w:p>
          <w:p w14:paraId="46E00B6B" w14:textId="77777777" w:rsidR="002B2C1D" w:rsidRPr="00354B35" w:rsidRDefault="002B2C1D" w:rsidP="002B2C1D">
            <w:pPr>
              <w:autoSpaceDE w:val="0"/>
              <w:autoSpaceDN w:val="0"/>
              <w:adjustRightInd w:val="0"/>
              <w:spacing w:line="300" w:lineRule="exact"/>
              <w:jc w:val="left"/>
              <w:rPr>
                <w:rFonts w:asciiTheme="minorEastAsia" w:hAnsiTheme="minorEastAsia"/>
                <w:sz w:val="22"/>
              </w:rPr>
            </w:pPr>
            <w:r w:rsidRPr="00354B35">
              <w:rPr>
                <w:rFonts w:asciiTheme="minorEastAsia" w:hAnsiTheme="minorEastAsia" w:hint="eastAsia"/>
                <w:sz w:val="22"/>
              </w:rPr>
              <w:t xml:space="preserve">　私は、</w:t>
            </w:r>
            <w:r w:rsidR="001E2DCF" w:rsidRPr="001E2DCF">
              <w:rPr>
                <w:rFonts w:asciiTheme="minorEastAsia" w:hAnsiTheme="minorEastAsia" w:hint="eastAsia"/>
                <w:sz w:val="22"/>
              </w:rPr>
              <w:t>氷見市若者・女性が活躍する企業づくり支援事業補助金</w:t>
            </w:r>
            <w:r w:rsidRPr="00354B35">
              <w:rPr>
                <w:rFonts w:asciiTheme="minorEastAsia" w:hAnsiTheme="minorEastAsia" w:hint="eastAsia"/>
                <w:sz w:val="22"/>
              </w:rPr>
              <w:t>交付申請にあたり、氷見市長が市税の課税状況及び納付状況を確認することに同意します。</w:t>
            </w:r>
          </w:p>
          <w:p w14:paraId="1C22F305" w14:textId="77777777" w:rsidR="002B2C1D" w:rsidRPr="00354B35" w:rsidRDefault="002B2C1D" w:rsidP="002B2C1D">
            <w:pPr>
              <w:autoSpaceDE w:val="0"/>
              <w:autoSpaceDN w:val="0"/>
              <w:adjustRightInd w:val="0"/>
              <w:spacing w:line="300" w:lineRule="exact"/>
              <w:ind w:left="220" w:hangingChars="100" w:hanging="220"/>
              <w:jc w:val="left"/>
              <w:rPr>
                <w:rFonts w:asciiTheme="minorEastAsia" w:hAnsiTheme="minorEastAsia"/>
                <w:sz w:val="22"/>
              </w:rPr>
            </w:pPr>
            <w:r w:rsidRPr="00354B35">
              <w:rPr>
                <w:rFonts w:asciiTheme="minorEastAsia" w:hAnsiTheme="minorEastAsia" w:hint="eastAsia"/>
                <w:sz w:val="22"/>
              </w:rPr>
              <w:t>※調査の結果、未納が確認された場合は、補助金の交付はできません。十分確認のうえ、申請してください。</w:t>
            </w:r>
          </w:p>
        </w:tc>
      </w:tr>
    </w:tbl>
    <w:p w14:paraId="242EAF84" w14:textId="77777777" w:rsidR="002B2C1D" w:rsidRPr="00354B35" w:rsidRDefault="002B2C1D" w:rsidP="002B2C1D">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14:paraId="2E1032FF" w14:textId="77777777" w:rsidR="002B2C1D" w:rsidRPr="00354B35" w:rsidRDefault="002B2C1D" w:rsidP="002B2C1D">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14:paraId="3E812486" w14:textId="77777777" w:rsidR="002B2C1D" w:rsidRPr="00354B35" w:rsidRDefault="002B2C1D" w:rsidP="002B2C1D">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w:t>
      </w:r>
      <w:r>
        <w:rPr>
          <w:rFonts w:asciiTheme="minorEastAsia" w:hAnsiTheme="minorEastAsia" w:hint="eastAsia"/>
          <w:sz w:val="22"/>
        </w:rPr>
        <w:t>氏名又は</w:t>
      </w:r>
      <w:r>
        <w:rPr>
          <w:rFonts w:asciiTheme="minorEastAsia" w:hAnsiTheme="minorEastAsia"/>
          <w:sz w:val="22"/>
        </w:rPr>
        <w:t>法人名</w:t>
      </w:r>
      <w:r>
        <w:rPr>
          <w:rFonts w:asciiTheme="minorEastAsia" w:hAnsiTheme="minorEastAsia" w:hint="eastAsia"/>
          <w:sz w:val="22"/>
        </w:rPr>
        <w:t>（</w:t>
      </w:r>
      <w:r w:rsidRPr="00354B35">
        <w:rPr>
          <w:rFonts w:asciiTheme="minorEastAsia" w:hAnsiTheme="minorEastAsia" w:hint="eastAsia"/>
          <w:sz w:val="22"/>
        </w:rPr>
        <w:t>代表者</w:t>
      </w:r>
      <w:r>
        <w:rPr>
          <w:rFonts w:asciiTheme="minorEastAsia" w:hAnsiTheme="minorEastAsia" w:hint="eastAsia"/>
          <w:sz w:val="22"/>
        </w:rPr>
        <w:t>名</w:t>
      </w:r>
      <w:r w:rsidR="00FB4A44">
        <w:rPr>
          <w:rFonts w:asciiTheme="minorEastAsia" w:hAnsiTheme="minorEastAsia" w:hint="eastAsia"/>
          <w:sz w:val="22"/>
        </w:rPr>
        <w:t xml:space="preserve">）　　　　　　　　　　　　　　　　　</w:t>
      </w:r>
    </w:p>
    <w:p w14:paraId="7B62F1E2" w14:textId="77777777" w:rsidR="002B2C1D" w:rsidRDefault="002B2C1D" w:rsidP="002B2C1D">
      <w:pPr>
        <w:widowControl/>
        <w:jc w:val="left"/>
        <w:rPr>
          <w:rFonts w:asciiTheme="minorEastAsia" w:hAnsiTheme="minorEastAsia"/>
          <w:sz w:val="22"/>
        </w:rPr>
      </w:pPr>
    </w:p>
    <w:sectPr w:rsidR="002B2C1D" w:rsidSect="002B2C1D">
      <w:headerReference w:type="default" r:id="rId8"/>
      <w:footerReference w:type="default" r:id="rId9"/>
      <w:pgSz w:w="11907" w:h="16839" w:code="9"/>
      <w:pgMar w:top="1418" w:right="1418" w:bottom="1134" w:left="1418" w:header="851"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9C86" w14:textId="77777777" w:rsidR="00B46483" w:rsidRDefault="00B46483">
      <w:r>
        <w:separator/>
      </w:r>
    </w:p>
  </w:endnote>
  <w:endnote w:type="continuationSeparator" w:id="0">
    <w:p w14:paraId="513522DF" w14:textId="77777777" w:rsidR="00B46483" w:rsidRDefault="00B4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E747" w14:textId="77777777" w:rsidR="002B2C1D" w:rsidRDefault="002B2C1D">
    <w:pPr>
      <w:pStyle w:val="a4"/>
      <w:jc w:val="center"/>
    </w:pPr>
  </w:p>
  <w:p w14:paraId="47AF6C27" w14:textId="77777777" w:rsidR="002B2C1D" w:rsidRPr="002F20F1" w:rsidRDefault="002B2C1D" w:rsidP="003769C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669F" w14:textId="77777777" w:rsidR="00B46483" w:rsidRDefault="00B46483">
      <w:r>
        <w:separator/>
      </w:r>
    </w:p>
  </w:footnote>
  <w:footnote w:type="continuationSeparator" w:id="0">
    <w:p w14:paraId="4FC2A601" w14:textId="77777777" w:rsidR="00B46483" w:rsidRDefault="00B4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6C1C" w14:textId="77777777" w:rsidR="002B2C1D" w:rsidRDefault="002B2C1D" w:rsidP="002B2C1D">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C5"/>
    <w:rsid w:val="00004BA9"/>
    <w:rsid w:val="00006B45"/>
    <w:rsid w:val="00025D67"/>
    <w:rsid w:val="00041AE3"/>
    <w:rsid w:val="000479DC"/>
    <w:rsid w:val="000629C9"/>
    <w:rsid w:val="00065EFC"/>
    <w:rsid w:val="00067BE1"/>
    <w:rsid w:val="000818D6"/>
    <w:rsid w:val="000824FF"/>
    <w:rsid w:val="00093985"/>
    <w:rsid w:val="000A5C24"/>
    <w:rsid w:val="000B2CB7"/>
    <w:rsid w:val="000C3DE3"/>
    <w:rsid w:val="000E35F7"/>
    <w:rsid w:val="000E6948"/>
    <w:rsid w:val="001001AC"/>
    <w:rsid w:val="0013265A"/>
    <w:rsid w:val="00140245"/>
    <w:rsid w:val="00170104"/>
    <w:rsid w:val="00174C46"/>
    <w:rsid w:val="00184AC0"/>
    <w:rsid w:val="001D572C"/>
    <w:rsid w:val="001D66F6"/>
    <w:rsid w:val="001E2DCF"/>
    <w:rsid w:val="001E61E0"/>
    <w:rsid w:val="001F22A7"/>
    <w:rsid w:val="001F29C2"/>
    <w:rsid w:val="00203EF7"/>
    <w:rsid w:val="002206F2"/>
    <w:rsid w:val="002335F5"/>
    <w:rsid w:val="00242B19"/>
    <w:rsid w:val="002475CA"/>
    <w:rsid w:val="00255F62"/>
    <w:rsid w:val="00267E6C"/>
    <w:rsid w:val="002708BB"/>
    <w:rsid w:val="0029573F"/>
    <w:rsid w:val="002A689C"/>
    <w:rsid w:val="002B2C1D"/>
    <w:rsid w:val="002B4721"/>
    <w:rsid w:val="002E3687"/>
    <w:rsid w:val="002E403B"/>
    <w:rsid w:val="002F5B53"/>
    <w:rsid w:val="00305B7F"/>
    <w:rsid w:val="00354058"/>
    <w:rsid w:val="00354B35"/>
    <w:rsid w:val="00370CA4"/>
    <w:rsid w:val="00372B9B"/>
    <w:rsid w:val="003769CE"/>
    <w:rsid w:val="00377C5E"/>
    <w:rsid w:val="00385357"/>
    <w:rsid w:val="003875CD"/>
    <w:rsid w:val="003956E4"/>
    <w:rsid w:val="00397EDC"/>
    <w:rsid w:val="003A084E"/>
    <w:rsid w:val="003B53EE"/>
    <w:rsid w:val="003B783A"/>
    <w:rsid w:val="003C3B14"/>
    <w:rsid w:val="003C47E6"/>
    <w:rsid w:val="003E252A"/>
    <w:rsid w:val="00413642"/>
    <w:rsid w:val="004149ED"/>
    <w:rsid w:val="00414D47"/>
    <w:rsid w:val="00425595"/>
    <w:rsid w:val="00431C5D"/>
    <w:rsid w:val="00436214"/>
    <w:rsid w:val="0046117A"/>
    <w:rsid w:val="0047371E"/>
    <w:rsid w:val="00490E0C"/>
    <w:rsid w:val="004968FB"/>
    <w:rsid w:val="004B060C"/>
    <w:rsid w:val="004B405D"/>
    <w:rsid w:val="004C0719"/>
    <w:rsid w:val="004E0E5F"/>
    <w:rsid w:val="004F4E1C"/>
    <w:rsid w:val="00546A45"/>
    <w:rsid w:val="00560D0F"/>
    <w:rsid w:val="0057273D"/>
    <w:rsid w:val="005A3C14"/>
    <w:rsid w:val="005B3DE4"/>
    <w:rsid w:val="005C49C0"/>
    <w:rsid w:val="005D0C3A"/>
    <w:rsid w:val="005E3C93"/>
    <w:rsid w:val="00613647"/>
    <w:rsid w:val="006222A2"/>
    <w:rsid w:val="00626059"/>
    <w:rsid w:val="0063538D"/>
    <w:rsid w:val="00640673"/>
    <w:rsid w:val="0065680A"/>
    <w:rsid w:val="00674E79"/>
    <w:rsid w:val="00683178"/>
    <w:rsid w:val="006A7BF3"/>
    <w:rsid w:val="006B32C0"/>
    <w:rsid w:val="006C4973"/>
    <w:rsid w:val="006E013A"/>
    <w:rsid w:val="006E1B8E"/>
    <w:rsid w:val="006E7699"/>
    <w:rsid w:val="006F1B05"/>
    <w:rsid w:val="006F34EF"/>
    <w:rsid w:val="006F54B2"/>
    <w:rsid w:val="007037D1"/>
    <w:rsid w:val="00735A1C"/>
    <w:rsid w:val="00741BAE"/>
    <w:rsid w:val="00777F21"/>
    <w:rsid w:val="00790444"/>
    <w:rsid w:val="00791F85"/>
    <w:rsid w:val="00792734"/>
    <w:rsid w:val="007B7CB4"/>
    <w:rsid w:val="007C5B64"/>
    <w:rsid w:val="007D0843"/>
    <w:rsid w:val="007D2BAA"/>
    <w:rsid w:val="007F23CD"/>
    <w:rsid w:val="007F33F3"/>
    <w:rsid w:val="007F420E"/>
    <w:rsid w:val="007F6733"/>
    <w:rsid w:val="007F6A04"/>
    <w:rsid w:val="0080700A"/>
    <w:rsid w:val="0081147D"/>
    <w:rsid w:val="00813415"/>
    <w:rsid w:val="008159E0"/>
    <w:rsid w:val="008231D0"/>
    <w:rsid w:val="00833640"/>
    <w:rsid w:val="00834E82"/>
    <w:rsid w:val="008569F5"/>
    <w:rsid w:val="00857D8D"/>
    <w:rsid w:val="00871448"/>
    <w:rsid w:val="0087266D"/>
    <w:rsid w:val="008814A2"/>
    <w:rsid w:val="00882458"/>
    <w:rsid w:val="008862B0"/>
    <w:rsid w:val="008D1E1B"/>
    <w:rsid w:val="008D1FE5"/>
    <w:rsid w:val="008D325D"/>
    <w:rsid w:val="008E577E"/>
    <w:rsid w:val="008E6A98"/>
    <w:rsid w:val="008F4FB8"/>
    <w:rsid w:val="00910605"/>
    <w:rsid w:val="0091539A"/>
    <w:rsid w:val="0092499C"/>
    <w:rsid w:val="0093015A"/>
    <w:rsid w:val="00937A9E"/>
    <w:rsid w:val="00945E91"/>
    <w:rsid w:val="009518B8"/>
    <w:rsid w:val="00956450"/>
    <w:rsid w:val="009633A9"/>
    <w:rsid w:val="00971076"/>
    <w:rsid w:val="00992DD7"/>
    <w:rsid w:val="009C23D8"/>
    <w:rsid w:val="009D2B0E"/>
    <w:rsid w:val="009E6DBF"/>
    <w:rsid w:val="00A20DC9"/>
    <w:rsid w:val="00A25F1B"/>
    <w:rsid w:val="00A26317"/>
    <w:rsid w:val="00A27D05"/>
    <w:rsid w:val="00A53E50"/>
    <w:rsid w:val="00A5708E"/>
    <w:rsid w:val="00A5769D"/>
    <w:rsid w:val="00A60BA7"/>
    <w:rsid w:val="00A73D4E"/>
    <w:rsid w:val="00A86543"/>
    <w:rsid w:val="00AB0B05"/>
    <w:rsid w:val="00AC667B"/>
    <w:rsid w:val="00AD2787"/>
    <w:rsid w:val="00AE22DB"/>
    <w:rsid w:val="00AE24BC"/>
    <w:rsid w:val="00AE5CC5"/>
    <w:rsid w:val="00B023FE"/>
    <w:rsid w:val="00B10CA1"/>
    <w:rsid w:val="00B11E67"/>
    <w:rsid w:val="00B142B0"/>
    <w:rsid w:val="00B17E44"/>
    <w:rsid w:val="00B203C6"/>
    <w:rsid w:val="00B21095"/>
    <w:rsid w:val="00B40031"/>
    <w:rsid w:val="00B46483"/>
    <w:rsid w:val="00B57728"/>
    <w:rsid w:val="00B614B4"/>
    <w:rsid w:val="00B665D5"/>
    <w:rsid w:val="00B73243"/>
    <w:rsid w:val="00B7519D"/>
    <w:rsid w:val="00B84E51"/>
    <w:rsid w:val="00B958BD"/>
    <w:rsid w:val="00BA2EC6"/>
    <w:rsid w:val="00BB1A78"/>
    <w:rsid w:val="00BB27D7"/>
    <w:rsid w:val="00BC4773"/>
    <w:rsid w:val="00C052C4"/>
    <w:rsid w:val="00C17560"/>
    <w:rsid w:val="00C214BF"/>
    <w:rsid w:val="00C24BE4"/>
    <w:rsid w:val="00C30A2E"/>
    <w:rsid w:val="00C52C55"/>
    <w:rsid w:val="00C5573B"/>
    <w:rsid w:val="00C80E0F"/>
    <w:rsid w:val="00C816C3"/>
    <w:rsid w:val="00C930D1"/>
    <w:rsid w:val="00CA32A8"/>
    <w:rsid w:val="00CC0FE0"/>
    <w:rsid w:val="00CC7760"/>
    <w:rsid w:val="00CD5CC7"/>
    <w:rsid w:val="00CE42AD"/>
    <w:rsid w:val="00D1503D"/>
    <w:rsid w:val="00D25D3E"/>
    <w:rsid w:val="00D301BE"/>
    <w:rsid w:val="00D63D55"/>
    <w:rsid w:val="00D72568"/>
    <w:rsid w:val="00D77506"/>
    <w:rsid w:val="00D808C3"/>
    <w:rsid w:val="00D87BC5"/>
    <w:rsid w:val="00D9410A"/>
    <w:rsid w:val="00DA5CF8"/>
    <w:rsid w:val="00DB2D97"/>
    <w:rsid w:val="00DB2DCE"/>
    <w:rsid w:val="00DD26E8"/>
    <w:rsid w:val="00DD35F4"/>
    <w:rsid w:val="00DD39E8"/>
    <w:rsid w:val="00DE556C"/>
    <w:rsid w:val="00E015B7"/>
    <w:rsid w:val="00E02932"/>
    <w:rsid w:val="00E40902"/>
    <w:rsid w:val="00E43846"/>
    <w:rsid w:val="00E44C9B"/>
    <w:rsid w:val="00E45E9F"/>
    <w:rsid w:val="00E57FFB"/>
    <w:rsid w:val="00E6435F"/>
    <w:rsid w:val="00E82AEA"/>
    <w:rsid w:val="00E84168"/>
    <w:rsid w:val="00E91B68"/>
    <w:rsid w:val="00E947C1"/>
    <w:rsid w:val="00E95673"/>
    <w:rsid w:val="00EA4FE8"/>
    <w:rsid w:val="00EA7649"/>
    <w:rsid w:val="00EB561F"/>
    <w:rsid w:val="00EB7220"/>
    <w:rsid w:val="00EE60F5"/>
    <w:rsid w:val="00EE6D0F"/>
    <w:rsid w:val="00EF48C6"/>
    <w:rsid w:val="00F178CC"/>
    <w:rsid w:val="00F52E48"/>
    <w:rsid w:val="00F7228B"/>
    <w:rsid w:val="00F73FE6"/>
    <w:rsid w:val="00F7641D"/>
    <w:rsid w:val="00F76A6D"/>
    <w:rsid w:val="00F82DB5"/>
    <w:rsid w:val="00FA1E55"/>
    <w:rsid w:val="00FA4671"/>
    <w:rsid w:val="00FA6CDC"/>
    <w:rsid w:val="00FB4A44"/>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9734D"/>
  <w15:docId w15:val="{063A61D3-E0C5-472C-8D8E-D18C312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127-EFB1-4288-9401-E8CE6107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吉田　八葉</cp:lastModifiedBy>
  <cp:revision>9</cp:revision>
  <cp:lastPrinted>2025-04-24T00:01:00Z</cp:lastPrinted>
  <dcterms:created xsi:type="dcterms:W3CDTF">2025-04-06T02:48:00Z</dcterms:created>
  <dcterms:modified xsi:type="dcterms:W3CDTF">2025-04-24T00:01:00Z</dcterms:modified>
</cp:coreProperties>
</file>